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5FFDF989" w:rsidR="00E720C2" w:rsidRPr="00154F82" w:rsidRDefault="002C24C7" w:rsidP="00E720C2">
      <w:pPr>
        <w:jc w:val="center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 w:rsidRPr="00154F82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Załącznik nr </w:t>
      </w:r>
      <w:r w:rsidR="00154F82" w:rsidRPr="00154F82">
        <w:rPr>
          <w:rFonts w:asciiTheme="minorHAnsi" w:hAnsiTheme="minorHAnsi" w:cstheme="minorHAnsi"/>
          <w:b/>
          <w:bCs/>
          <w:kern w:val="28"/>
          <w:sz w:val="22"/>
          <w:szCs w:val="22"/>
        </w:rPr>
        <w:t>3</w:t>
      </w:r>
      <w:r w:rsidR="00D15146" w:rsidRPr="00154F82">
        <w:rPr>
          <w:rFonts w:asciiTheme="minorHAnsi" w:hAnsiTheme="minorHAnsi" w:cstheme="minorHAnsi"/>
          <w:b/>
          <w:bCs/>
          <w:kern w:val="28"/>
          <w:sz w:val="22"/>
          <w:szCs w:val="22"/>
        </w:rPr>
        <w:tab/>
      </w:r>
      <w:r w:rsidR="00D15146" w:rsidRPr="00154F82">
        <w:rPr>
          <w:rFonts w:asciiTheme="minorHAnsi" w:hAnsiTheme="minorHAnsi" w:cstheme="minorHAnsi"/>
          <w:b/>
          <w:bCs/>
          <w:kern w:val="28"/>
          <w:sz w:val="22"/>
          <w:szCs w:val="22"/>
        </w:rPr>
        <w:tab/>
      </w:r>
      <w:r w:rsidR="00D15146" w:rsidRPr="00154F82">
        <w:rPr>
          <w:rFonts w:asciiTheme="minorHAnsi" w:hAnsiTheme="minorHAnsi" w:cstheme="minorHAnsi"/>
          <w:b/>
          <w:bCs/>
          <w:kern w:val="28"/>
          <w:sz w:val="22"/>
          <w:szCs w:val="22"/>
        </w:rPr>
        <w:tab/>
      </w:r>
      <w:r w:rsidR="00D15146" w:rsidRPr="00154F82">
        <w:rPr>
          <w:rFonts w:asciiTheme="minorHAnsi" w:hAnsiTheme="minorHAnsi" w:cstheme="minorHAnsi"/>
          <w:b/>
          <w:bCs/>
          <w:kern w:val="28"/>
          <w:sz w:val="22"/>
          <w:szCs w:val="22"/>
        </w:rPr>
        <w:tab/>
      </w:r>
      <w:r w:rsidR="00D15146" w:rsidRPr="00154F82">
        <w:rPr>
          <w:rFonts w:asciiTheme="minorHAnsi" w:hAnsiTheme="minorHAnsi" w:cstheme="minorHAnsi"/>
          <w:b/>
          <w:bCs/>
          <w:kern w:val="28"/>
          <w:sz w:val="22"/>
          <w:szCs w:val="22"/>
        </w:rPr>
        <w:tab/>
      </w:r>
    </w:p>
    <w:p w14:paraId="2C5181C4" w14:textId="79C61459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</w:t>
      </w:r>
      <w:r w:rsidR="000508A8">
        <w:rPr>
          <w:b/>
          <w:bCs/>
          <w:kern w:val="28"/>
          <w:sz w:val="22"/>
          <w:szCs w:val="22"/>
        </w:rPr>
        <w:t xml:space="preserve">zbędnych lub zużytych </w:t>
      </w:r>
      <w:r w:rsidR="00C734B4" w:rsidRPr="00E70EEA">
        <w:rPr>
          <w:b/>
          <w:bCs/>
          <w:kern w:val="28"/>
          <w:sz w:val="22"/>
          <w:szCs w:val="22"/>
        </w:rPr>
        <w:t xml:space="preserve">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2B61B9C6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</w:t>
      </w:r>
      <w:r w:rsidRPr="00E70EEA">
        <w:rPr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70EEA">
        <w:rPr>
          <w:sz w:val="22"/>
          <w:szCs w:val="22"/>
        </w:rPr>
        <w:br/>
        <w:t>L 119 z 04.05.2016, str. 1</w:t>
      </w:r>
      <w:r w:rsidR="003363C2" w:rsidRPr="00E70EEA">
        <w:rPr>
          <w:sz w:val="22"/>
          <w:szCs w:val="22"/>
        </w:rPr>
        <w:t xml:space="preserve">, </w:t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015A7772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</w:t>
      </w:r>
      <w:r w:rsidR="00310093">
        <w:rPr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>.</w:t>
      </w:r>
      <w:r w:rsidR="000C7EA5" w:rsidRPr="00E70EEA">
        <w:rPr>
          <w:rStyle w:val="markedcontent"/>
          <w:sz w:val="22"/>
          <w:szCs w:val="22"/>
        </w:rPr>
        <w:t xml:space="preserve"> </w:t>
      </w:r>
      <w:r w:rsidR="00A64A99">
        <w:rPr>
          <w:rStyle w:val="markedcontent"/>
          <w:sz w:val="22"/>
          <w:szCs w:val="22"/>
        </w:rPr>
        <w:br/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0C6FCAB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</w:t>
      </w:r>
      <w:r w:rsidRPr="00E70EEA">
        <w:rPr>
          <w:sz w:val="22"/>
          <w:szCs w:val="22"/>
        </w:rPr>
        <w:br/>
        <w:t xml:space="preserve">które uprawnione są do ich otrzymania na podstawie przepisów prawa lub podmiotom, </w:t>
      </w:r>
      <w:r w:rsidRPr="00E70EEA">
        <w:rPr>
          <w:sz w:val="22"/>
          <w:szCs w:val="22"/>
        </w:rPr>
        <w:br/>
        <w:t xml:space="preserve">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51A86E42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  </w:t>
      </w:r>
      <w:r w:rsidRPr="00E70EEA">
        <w:rPr>
          <w:rFonts w:ascii="Times New Roman" w:hAnsi="Times New Roman"/>
        </w:rPr>
        <w:t xml:space="preserve"> 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4B85" w14:textId="77777777" w:rsidR="00700959" w:rsidRDefault="00700959" w:rsidP="00D15146">
      <w:r>
        <w:separator/>
      </w:r>
    </w:p>
  </w:endnote>
  <w:endnote w:type="continuationSeparator" w:id="0">
    <w:p w14:paraId="031B5B65" w14:textId="77777777" w:rsidR="00700959" w:rsidRDefault="00700959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BC5E" w14:textId="77777777" w:rsidR="00700959" w:rsidRDefault="00700959" w:rsidP="00D15146">
      <w:r>
        <w:separator/>
      </w:r>
    </w:p>
  </w:footnote>
  <w:footnote w:type="continuationSeparator" w:id="0">
    <w:p w14:paraId="1BBAD8BD" w14:textId="77777777" w:rsidR="00700959" w:rsidRDefault="00700959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508A8"/>
    <w:rsid w:val="000626FC"/>
    <w:rsid w:val="00065278"/>
    <w:rsid w:val="000742B0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0A8A"/>
    <w:rsid w:val="001213A9"/>
    <w:rsid w:val="001240CA"/>
    <w:rsid w:val="001274F1"/>
    <w:rsid w:val="0013121A"/>
    <w:rsid w:val="0013662C"/>
    <w:rsid w:val="0015285E"/>
    <w:rsid w:val="001537E9"/>
    <w:rsid w:val="00154F82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01000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2F538B"/>
    <w:rsid w:val="00310093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0959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4A99"/>
    <w:rsid w:val="00A66610"/>
    <w:rsid w:val="00A72B77"/>
    <w:rsid w:val="00A772BC"/>
    <w:rsid w:val="00A915B4"/>
    <w:rsid w:val="00A92FD2"/>
    <w:rsid w:val="00AA1759"/>
    <w:rsid w:val="00AC6C0A"/>
    <w:rsid w:val="00B328DF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erniawska Agata  (BA)</cp:lastModifiedBy>
  <cp:revision>2</cp:revision>
  <cp:lastPrinted>2023-09-15T09:47:00Z</cp:lastPrinted>
  <dcterms:created xsi:type="dcterms:W3CDTF">2023-11-21T10:52:00Z</dcterms:created>
  <dcterms:modified xsi:type="dcterms:W3CDTF">2023-11-21T10:52:00Z</dcterms:modified>
</cp:coreProperties>
</file>